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CB" w:rsidRPr="00BC0AE5" w:rsidRDefault="001F0ACB" w:rsidP="001F0ACB">
      <w:pPr>
        <w:ind w:left="11199"/>
        <w:rPr>
          <w:bCs/>
          <w:color w:val="000000" w:themeColor="text1"/>
          <w:sz w:val="28"/>
          <w:szCs w:val="28"/>
        </w:rPr>
      </w:pPr>
      <w:r w:rsidRPr="00222E24">
        <w:rPr>
          <w:color w:val="000000" w:themeColor="text1"/>
          <w:sz w:val="24"/>
          <w:szCs w:val="24"/>
          <w:lang w:val="uk-UA"/>
        </w:rPr>
        <w:t xml:space="preserve">Додаток 1 </w:t>
      </w:r>
      <w:r w:rsidRPr="00222E24">
        <w:rPr>
          <w:color w:val="000000" w:themeColor="text1"/>
          <w:sz w:val="24"/>
          <w:szCs w:val="24"/>
          <w:lang w:val="uk-UA"/>
        </w:rPr>
        <w:br/>
        <w:t>до розпорядження голови обласної державної адміністрації - начальника обласної військової адміністрації</w:t>
      </w:r>
      <w:r w:rsidRPr="00222E24">
        <w:rPr>
          <w:color w:val="000000" w:themeColor="text1"/>
          <w:sz w:val="24"/>
          <w:szCs w:val="24"/>
          <w:lang w:val="uk-UA"/>
        </w:rPr>
        <w:br/>
      </w:r>
      <w:r w:rsidR="00BC0AE5" w:rsidRPr="00BC0AE5">
        <w:rPr>
          <w:color w:val="000000" w:themeColor="text1"/>
          <w:sz w:val="24"/>
          <w:szCs w:val="24"/>
        </w:rPr>
        <w:t xml:space="preserve">04.12.2023 </w:t>
      </w:r>
      <w:r w:rsidRPr="00222E24">
        <w:rPr>
          <w:color w:val="000000" w:themeColor="text1"/>
          <w:sz w:val="24"/>
          <w:szCs w:val="24"/>
          <w:lang w:val="uk-UA"/>
        </w:rPr>
        <w:t xml:space="preserve">№ </w:t>
      </w:r>
      <w:r w:rsidR="00BC0AE5" w:rsidRPr="00BC0AE5">
        <w:rPr>
          <w:color w:val="000000" w:themeColor="text1"/>
          <w:sz w:val="24"/>
          <w:szCs w:val="24"/>
        </w:rPr>
        <w:t>649</w:t>
      </w:r>
      <w:bookmarkStart w:id="0" w:name="_GoBack"/>
      <w:bookmarkEnd w:id="0"/>
    </w:p>
    <w:p w:rsidR="001F0ACB" w:rsidRDefault="001F0ACB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1F0ACB" w:rsidRPr="00222E24" w:rsidRDefault="001F0ACB" w:rsidP="001F0ACB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222E24">
        <w:rPr>
          <w:b/>
          <w:bCs/>
          <w:color w:val="000000" w:themeColor="text1"/>
          <w:sz w:val="24"/>
          <w:szCs w:val="24"/>
          <w:lang w:val="uk-UA"/>
        </w:rPr>
        <w:t>Перелік</w:t>
      </w:r>
      <w:r w:rsidRPr="00222E24">
        <w:rPr>
          <w:b/>
          <w:bCs/>
          <w:color w:val="000000" w:themeColor="text1"/>
          <w:sz w:val="24"/>
          <w:szCs w:val="24"/>
          <w:lang w:val="uk-UA"/>
        </w:rPr>
        <w:br/>
        <w:t xml:space="preserve">закладів освіти, яким переоформлено ліцензії на провадження освітньої діяльності </w:t>
      </w:r>
      <w:r w:rsidRPr="00222E24">
        <w:rPr>
          <w:b/>
          <w:bCs/>
          <w:color w:val="000000" w:themeColor="text1"/>
          <w:sz w:val="24"/>
          <w:szCs w:val="24"/>
          <w:lang w:val="uk-UA"/>
        </w:rPr>
        <w:br/>
        <w:t>у сфері дошкільної та повної загальної середньої освіти</w:t>
      </w:r>
    </w:p>
    <w:p w:rsidR="001F0ACB" w:rsidRPr="00222E24" w:rsidRDefault="001F0ACB" w:rsidP="001F0ACB">
      <w:pPr>
        <w:rPr>
          <w:bCs/>
          <w:color w:val="000000" w:themeColor="text1"/>
          <w:sz w:val="28"/>
          <w:szCs w:val="28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1F0ACB" w:rsidRPr="00222E24" w:rsidTr="00F5569C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22E24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22E24">
              <w:rPr>
                <w:b/>
                <w:bCs/>
                <w:color w:val="000000" w:themeColor="text1"/>
                <w:lang w:val="uk-UA"/>
              </w:rPr>
              <w:t>Повне найменування закладу освіти, ліцензіата як юридичної особи (згідно з установчими документами та Єдиним державним реєстром юридичних осіб)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22E24">
              <w:rPr>
                <w:b/>
                <w:bCs/>
                <w:color w:val="000000" w:themeColor="text1"/>
                <w:lang w:val="uk-UA"/>
              </w:rPr>
              <w:t>Ідентифікаційний код навчального закладу як юридичної особи (ЄДРПОУ)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22E24">
              <w:rPr>
                <w:b/>
                <w:bCs/>
                <w:color w:val="000000" w:themeColor="text1"/>
                <w:lang w:val="uk-UA"/>
              </w:rPr>
              <w:t>Місцезнаходження навчального закладу як юридичної особи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22E24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22E24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22E24">
              <w:rPr>
                <w:b/>
                <w:bCs/>
                <w:color w:val="000000" w:themeColor="text1"/>
                <w:lang w:val="uk-UA"/>
              </w:rPr>
              <w:t>Територіальна громада</w:t>
            </w:r>
          </w:p>
        </w:tc>
      </w:tr>
    </w:tbl>
    <w:p w:rsidR="001F0ACB" w:rsidRPr="001D12E8" w:rsidRDefault="001F0ACB" w:rsidP="001F0ACB">
      <w:pPr>
        <w:rPr>
          <w:sz w:val="2"/>
          <w:szCs w:val="2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1F0ACB" w:rsidRPr="00222E24" w:rsidTr="00F5569C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7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rPr>
                <w:color w:val="000000" w:themeColor="text1"/>
                <w:highlight w:val="yellow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овниц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окійм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ільської ради Дубенського району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77967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13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Дуб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внич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Незалежності, 1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222E24"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13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Дуб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внич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Незалежності, 1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222E24"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Бокійм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ільська </w:t>
            </w:r>
          </w:p>
        </w:tc>
      </w:tr>
      <w:tr w:rsidR="001F0ACB" w:rsidRPr="00222E24" w:rsidTr="00F5569C">
        <w:trPr>
          <w:trHeight w:val="1161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№ 1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351487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1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м-н Будівельників, 55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1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м-н Будівельників, 55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 освіт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ара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№ 2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45114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1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м-н Будівельників, 56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1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м-н Будівельників, 5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 освіт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№ 3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35147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м-н Перемоги, 8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м-н Перемоги, 8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№ 4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451159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м-н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>, 39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м-н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>, 39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№ 5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</w:t>
            </w:r>
            <w:r w:rsidRPr="00222E24">
              <w:rPr>
                <w:color w:val="000000" w:themeColor="text1"/>
                <w:lang w:val="uk-UA"/>
              </w:rPr>
              <w:lastRenderedPageBreak/>
              <w:t>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>33351492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40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lastRenderedPageBreak/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м-н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>, 36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>3440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lastRenderedPageBreak/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м-н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ш</w:t>
            </w:r>
            <w:proofErr w:type="spellEnd"/>
            <w:r w:rsidRPr="00222E24">
              <w:rPr>
                <w:color w:val="000000" w:themeColor="text1"/>
                <w:lang w:val="uk-UA"/>
              </w:rPr>
              <w:t>, 36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 xml:space="preserve">Початкова, базова </w:t>
            </w:r>
            <w:r w:rsidRPr="00222E24">
              <w:rPr>
                <w:color w:val="000000" w:themeColor="text1"/>
                <w:lang w:val="uk-UA"/>
              </w:rPr>
              <w:lastRenderedPageBreak/>
              <w:t>середня, профільн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lastRenderedPageBreak/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>7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ьськовільський</w:t>
            </w:r>
            <w:proofErr w:type="spellEnd"/>
            <w:r w:rsidRPr="0022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іцей </w:t>
            </w:r>
            <w:proofErr w:type="spellStart"/>
            <w:r w:rsidRPr="0022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ської</w:t>
            </w:r>
            <w:proofErr w:type="spellEnd"/>
            <w:r w:rsidRPr="00222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798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50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іль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Воля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14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50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іль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Воля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14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Старорафал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3867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54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Стара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Рафалів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Центральна, 13 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54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Стара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Рафалів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Центральна, 13 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Собіщиц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52912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53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обіщиц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Л.Коляди</w:t>
            </w:r>
            <w:proofErr w:type="spellEnd"/>
            <w:r w:rsidRPr="00222E24">
              <w:rPr>
                <w:color w:val="000000" w:themeColor="text1"/>
                <w:lang w:val="uk-UA"/>
              </w:rPr>
              <w:t>, 2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53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обіщиц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Л.Коляди</w:t>
            </w:r>
            <w:proofErr w:type="spellEnd"/>
            <w:r w:rsidRPr="00222E24">
              <w:rPr>
                <w:color w:val="000000" w:themeColor="text1"/>
                <w:lang w:val="uk-UA"/>
              </w:rPr>
              <w:t>, 2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Заболотт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3844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7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Заболоття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Соборна, 8а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7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Заболоття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Соборна, 8а 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 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Сопачів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3850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7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опачів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І.Гузоватого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10  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72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опачів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І.Гузоватого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10  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Мульчиц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3726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20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Мульчиц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1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222E24"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20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Мульчиц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18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222E24"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Озерец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7992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21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Озерці, </w:t>
            </w:r>
            <w:r w:rsidRPr="00222E24">
              <w:rPr>
                <w:color w:val="000000" w:themeColor="text1"/>
                <w:lang w:val="uk-UA"/>
              </w:rPr>
              <w:br/>
              <w:t>вул. Соборна, 28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21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Озерці, </w:t>
            </w:r>
            <w:r w:rsidRPr="00222E24">
              <w:rPr>
                <w:color w:val="000000" w:themeColor="text1"/>
                <w:lang w:val="uk-UA"/>
              </w:rPr>
              <w:br/>
              <w:t>вул. Соборна, 28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 освіт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араська</w:t>
            </w:r>
            <w:proofErr w:type="spellEnd"/>
            <w:r w:rsidRPr="00222E24">
              <w:rPr>
                <w:lang w:val="uk-UA"/>
              </w:rPr>
              <w:t xml:space="preserve"> міськ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№ 1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7380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00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6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00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>15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№ 2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04590754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00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Годун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Тараса, 2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300, Рівненська обл.,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Годун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Тараса, 2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«Колегіум»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7807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00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Миру, 4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00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ул.Миру</w:t>
            </w:r>
            <w:proofErr w:type="spellEnd"/>
            <w:r w:rsidRPr="00222E24">
              <w:rPr>
                <w:color w:val="000000" w:themeColor="text1"/>
                <w:lang w:val="uk-UA"/>
              </w:rPr>
              <w:t>, 4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Білен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78857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0, Рівненська обл.,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Біле, </w:t>
            </w:r>
            <w:r w:rsidRPr="00222E24">
              <w:rPr>
                <w:color w:val="000000" w:themeColor="text1"/>
                <w:lang w:val="uk-UA"/>
              </w:rPr>
              <w:br/>
              <w:t>вул. Садова, 19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0, Рівненська обл.,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Біле, </w:t>
            </w:r>
            <w:r w:rsidRPr="00222E24">
              <w:rPr>
                <w:color w:val="000000" w:themeColor="text1"/>
                <w:lang w:val="uk-UA"/>
              </w:rPr>
              <w:br/>
              <w:t>вул. Садова, 19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440559">
              <w:rPr>
                <w:color w:val="000000" w:themeColor="text1"/>
                <w:lang w:val="uk-UA"/>
              </w:rPr>
              <w:t>Великотелковицький</w:t>
            </w:r>
            <w:proofErr w:type="spellEnd"/>
            <w:r w:rsidRPr="00440559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440559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440559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7948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Великі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Телкович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евченка, 65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Великі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Телкович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евченка, 6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Довговіль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5294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60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овговоля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222E24">
              <w:rPr>
                <w:color w:val="000000" w:themeColor="text1"/>
                <w:lang w:val="uk-UA"/>
              </w:rPr>
              <w:t>Шевченка, 19-в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60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овговоля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евченка, 19-в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Красносіль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52935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3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Красносілля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24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3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Красносілля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24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Любахів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5288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62, Рівненська обл.,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Любахи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Поліська, 20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6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Любахи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Поліська, 20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Степангород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52906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4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тепангород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 </w:t>
            </w:r>
            <w:r w:rsidRPr="00222E24">
              <w:rPr>
                <w:color w:val="000000" w:themeColor="text1"/>
                <w:lang w:val="uk-UA"/>
              </w:rPr>
              <w:br/>
              <w:t>вул. Шевченка, 59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4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тепангород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 </w:t>
            </w:r>
            <w:r w:rsidRPr="00222E24">
              <w:rPr>
                <w:color w:val="000000" w:themeColor="text1"/>
                <w:lang w:val="uk-UA"/>
              </w:rPr>
              <w:br/>
              <w:t>вул. Шевченка, 59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>23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Хиноц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7892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3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Хиноч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35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3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Хиноч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3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Берест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8008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61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ерестів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2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61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ерестів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2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Дошкільна, початкова, базова середня 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Бишляц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793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4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ишляк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54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4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ишляк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54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Дошкільна, початкова, базова середня 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оронк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7954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30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Воронки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6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30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Воронки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6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Дошкільна, початкова, базова середня 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Жовкин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78656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63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Жовкин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Соборна, 22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63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Жовкин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Соборна, 22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Дошкільна, початкова, базова середня 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Зелен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3815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3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Зелене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2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32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Зелене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2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Дошкільна, початкова, базова середня 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Малотелковиц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6866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1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Новосілки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.Сильмана</w:t>
            </w:r>
            <w:proofErr w:type="spellEnd"/>
            <w:r w:rsidRPr="00222E24">
              <w:rPr>
                <w:color w:val="000000" w:themeColor="text1"/>
                <w:lang w:val="uk-UA"/>
              </w:rPr>
              <w:t>, 66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11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Новосілки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.Сильмана</w:t>
            </w:r>
            <w:proofErr w:type="spellEnd"/>
            <w:r w:rsidRPr="00222E24">
              <w:rPr>
                <w:color w:val="000000" w:themeColor="text1"/>
                <w:lang w:val="uk-UA"/>
              </w:rPr>
              <w:t>, 66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Дошкільна, початкова, базова середня 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Володимирец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Половл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376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51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Половл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Лесі Українки, 29-б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34351, Рівненська обл., </w:t>
            </w:r>
            <w:r w:rsidRPr="00222E24">
              <w:rPr>
                <w:color w:val="000000" w:themeColor="text1"/>
                <w:lang w:val="uk-UA"/>
              </w:rPr>
              <w:br/>
            </w:r>
            <w:proofErr w:type="spellStart"/>
            <w:r w:rsidRPr="00222E24">
              <w:rPr>
                <w:color w:val="000000" w:themeColor="text1"/>
                <w:lang w:val="uk-UA"/>
              </w:rPr>
              <w:t>Вара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Половлі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Лесі Українки, 29-б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Дошкільна, початкова, базова середня 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олодимирец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>3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Опорний заклад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5318619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00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ка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Б. Хмельницького, 10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00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ка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Б. Хмельницького, 10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Демид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5318619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00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ка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Б. Хмельницького, 10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3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>с. Глибока Долина,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20 а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5318619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00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ка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Б. Хмельницького, 10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0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Рогізне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Берестецька, 12 б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овковиїв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77200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4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вковиї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Шкільна, 3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4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овковиї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Шкільна, 3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ербен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77192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ербень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Зелена, 30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Вербень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Зелена, 30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Княгинин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77217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13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>с. Княгинине,</w:t>
            </w:r>
            <w:r w:rsidRPr="00222E24">
              <w:rPr>
                <w:color w:val="000000" w:themeColor="text1"/>
                <w:lang w:val="uk-UA"/>
              </w:rPr>
              <w:br/>
              <w:t>вул. 17 Березня, 69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13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>с. Княгинине,</w:t>
            </w:r>
            <w:r w:rsidRPr="00222E24">
              <w:rPr>
                <w:color w:val="000000" w:themeColor="text1"/>
                <w:lang w:val="uk-UA"/>
              </w:rPr>
              <w:br/>
              <w:t>вул. 17 Березня, 69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Опорний заклад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Хрінниц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7722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0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Хрінники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Франка І., 52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0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Хрінники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Франка І., 52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«</w:t>
            </w:r>
            <w:proofErr w:type="spellStart"/>
            <w:r w:rsidRPr="00222E24">
              <w:rPr>
                <w:color w:val="000000" w:themeColor="text1"/>
                <w:lang w:val="uk-UA"/>
              </w:rPr>
              <w:t>Пляшев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»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5320154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511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Пляшева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Грушевського М., 16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511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Пляшева</w:t>
            </w:r>
            <w:proofErr w:type="spellEnd"/>
            <w:r w:rsidRPr="00222E24">
              <w:rPr>
                <w:color w:val="000000" w:themeColor="text1"/>
                <w:lang w:val="uk-UA"/>
              </w:rPr>
              <w:t>,</w:t>
            </w:r>
            <w:r w:rsidRPr="00222E24">
              <w:rPr>
                <w:color w:val="000000" w:themeColor="text1"/>
                <w:lang w:val="uk-UA"/>
              </w:rPr>
              <w:br/>
              <w:t>вул. Грушевського М., 16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>37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Рудк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77252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1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>с. Рудка,</w:t>
            </w:r>
            <w:r w:rsidRPr="00222E24">
              <w:rPr>
                <w:color w:val="000000" w:themeColor="text1"/>
                <w:lang w:val="uk-UA"/>
              </w:rPr>
              <w:br/>
              <w:t>вул. Замкова, 9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221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>с. Рудка,</w:t>
            </w:r>
            <w:r w:rsidRPr="00222E24">
              <w:rPr>
                <w:color w:val="000000" w:themeColor="text1"/>
                <w:lang w:val="uk-UA"/>
              </w:rPr>
              <w:br/>
              <w:t>вул. Замкова, 9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Острівська початкова школа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Демид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532013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511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>с. Острів,</w:t>
            </w:r>
            <w:r w:rsidRPr="00222E24">
              <w:rPr>
                <w:color w:val="000000" w:themeColor="text1"/>
                <w:lang w:val="uk-UA"/>
              </w:rPr>
              <w:br/>
              <w:t>вул. Старицького М., 25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511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Дубенський р-н,</w:t>
            </w:r>
            <w:r w:rsidRPr="00222E24">
              <w:rPr>
                <w:color w:val="000000" w:themeColor="text1"/>
                <w:lang w:val="uk-UA"/>
              </w:rPr>
              <w:br/>
              <w:t>с. Острів,</w:t>
            </w:r>
            <w:r w:rsidRPr="00222E24">
              <w:rPr>
                <w:color w:val="000000" w:themeColor="text1"/>
                <w:lang w:val="uk-UA"/>
              </w:rPr>
              <w:br/>
              <w:t>вул. Старицького М., 2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Демид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Вілій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гімназія Острозької міської р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531504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852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Вілія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75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5852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Вілія, </w:t>
            </w:r>
            <w:r w:rsidRPr="00222E24">
              <w:rPr>
                <w:color w:val="000000" w:themeColor="text1"/>
                <w:lang w:val="uk-UA"/>
              </w:rPr>
              <w:br/>
              <w:t>вул. Центральна, 7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Острозька міськ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Рівненська гімназія № 3 Рівненської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69790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1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Рівн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Якова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ичківського</w:t>
            </w:r>
            <w:proofErr w:type="spellEnd"/>
            <w:r w:rsidRPr="00222E24">
              <w:rPr>
                <w:color w:val="000000" w:themeColor="text1"/>
                <w:lang w:val="uk-UA"/>
              </w:rPr>
              <w:t>, 13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1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Рівн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 xml:space="preserve"> вул. Якова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ичківського</w:t>
            </w:r>
            <w:proofErr w:type="spellEnd"/>
            <w:r w:rsidRPr="00222E24">
              <w:rPr>
                <w:color w:val="000000" w:themeColor="text1"/>
                <w:lang w:val="uk-UA"/>
              </w:rPr>
              <w:t>, 13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Рівненська міськ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Рівненська гімназія № 5 ім.</w:t>
            </w:r>
            <w:r>
              <w:rPr>
                <w:color w:val="000000" w:themeColor="text1"/>
                <w:lang w:val="uk-UA"/>
              </w:rPr>
              <w:t> </w:t>
            </w:r>
            <w:r w:rsidRPr="00222E24">
              <w:rPr>
                <w:color w:val="000000" w:themeColor="text1"/>
                <w:lang w:val="uk-UA"/>
              </w:rPr>
              <w:t>Олександра Борисенка Рівненської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7055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13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Рівн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Негребецького</w:t>
            </w:r>
            <w:proofErr w:type="spellEnd"/>
            <w:r w:rsidRPr="00222E24">
              <w:rPr>
                <w:color w:val="000000" w:themeColor="text1"/>
                <w:lang w:val="uk-UA"/>
              </w:rPr>
              <w:t>, 20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13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>Рівненський р-н,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М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Негребецького</w:t>
            </w:r>
            <w:proofErr w:type="spellEnd"/>
            <w:r w:rsidRPr="00222E24">
              <w:rPr>
                <w:color w:val="000000" w:themeColor="text1"/>
                <w:lang w:val="uk-UA"/>
              </w:rPr>
              <w:t>, 20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r w:rsidRPr="00222E24">
              <w:rPr>
                <w:lang w:val="uk-UA"/>
              </w:rPr>
              <w:t>Рівненська міськ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2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Рівненська гімназія № 6 Рівненської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5487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1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>вул. Олени Пчілки, 9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2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>вул. Олени Пчілки, 9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r w:rsidRPr="00222E24">
              <w:rPr>
                <w:lang w:val="uk-UA"/>
              </w:rPr>
              <w:t>Рівненська міськ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3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Рівненська гімназія № 17 Рівненської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6994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4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Тинн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>, 82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4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Тинн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>, 82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r w:rsidRPr="00222E24">
              <w:rPr>
                <w:lang w:val="uk-UA"/>
              </w:rPr>
              <w:t>Рівненська міська</w:t>
            </w:r>
          </w:p>
        </w:tc>
      </w:tr>
      <w:tr w:rsidR="001F0ACB" w:rsidRPr="00222E24" w:rsidTr="00F5569C">
        <w:trPr>
          <w:trHeight w:val="1123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4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u w:val="single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Рівненська гімназія № 14 Рівненської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4170126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2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Серг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оженова</w:t>
            </w:r>
            <w:proofErr w:type="spellEnd"/>
            <w:r w:rsidRPr="00222E24">
              <w:rPr>
                <w:color w:val="000000" w:themeColor="text1"/>
                <w:lang w:val="uk-UA"/>
              </w:rPr>
              <w:t>, 59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2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Сергія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оженова</w:t>
            </w:r>
            <w:proofErr w:type="spellEnd"/>
            <w:r w:rsidRPr="00222E24">
              <w:rPr>
                <w:color w:val="000000" w:themeColor="text1"/>
                <w:lang w:val="uk-UA"/>
              </w:rPr>
              <w:t>, 59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r w:rsidRPr="00222E24">
              <w:rPr>
                <w:lang w:val="uk-UA"/>
              </w:rPr>
              <w:t>Рівненська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lastRenderedPageBreak/>
              <w:t>45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Рівненська гімназія № 20 Рівненської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2572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>вул. Олени Теліги, 27-А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>вул. Олени Теліги, 27-А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r w:rsidRPr="00222E24">
              <w:rPr>
                <w:lang w:val="uk-UA"/>
              </w:rPr>
              <w:t>Рівненська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Рівненська гімназія № 24 Рівненської мі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1090711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3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>вул. Гайдамацька, 15</w:t>
            </w:r>
          </w:p>
        </w:tc>
        <w:tc>
          <w:tcPr>
            <w:tcW w:w="264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3003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м. Рівне, </w:t>
            </w:r>
            <w:r w:rsidRPr="00222E24">
              <w:rPr>
                <w:color w:val="000000" w:themeColor="text1"/>
                <w:lang w:val="uk-UA"/>
              </w:rPr>
              <w:br/>
              <w:t>вул. Гайдамацька, 1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r w:rsidRPr="00222E24">
              <w:rPr>
                <w:lang w:val="uk-UA"/>
              </w:rPr>
              <w:t>Рівненська міськ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7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Маринин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осн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9344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Маринин, </w:t>
            </w:r>
            <w:r w:rsidRPr="00222E24">
              <w:rPr>
                <w:color w:val="000000" w:themeColor="text1"/>
                <w:lang w:val="uk-UA"/>
              </w:rPr>
              <w:br/>
              <w:t>вул. Шевченка, 5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Маринин, </w:t>
            </w:r>
            <w:r w:rsidRPr="00222E24">
              <w:rPr>
                <w:color w:val="000000" w:themeColor="text1"/>
                <w:lang w:val="uk-UA"/>
              </w:rPr>
              <w:br/>
              <w:t>вул. Шевченка, 5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proofErr w:type="spellStart"/>
            <w:r w:rsidRPr="00222E24">
              <w:rPr>
                <w:color w:val="000000" w:themeColor="text1"/>
                <w:lang w:val="uk-UA"/>
              </w:rPr>
              <w:t>Соснівс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4305244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ільчаки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3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5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Більчаки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3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Сосн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8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 xml:space="preserve">Опорний заклад </w:t>
            </w:r>
            <w:proofErr w:type="spellStart"/>
            <w:r w:rsidRPr="00222E24">
              <w:rPr>
                <w:color w:val="000000" w:themeColor="text1"/>
                <w:lang w:val="uk-UA"/>
              </w:rPr>
              <w:t>Cоснівський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оснівської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 селищної ради Рівненського району 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2256922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2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Соснове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26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2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мт Соснове, </w:t>
            </w:r>
            <w:r w:rsidRPr="00222E24">
              <w:rPr>
                <w:color w:val="000000" w:themeColor="text1"/>
                <w:lang w:val="uk-UA"/>
              </w:rPr>
              <w:br/>
              <w:t>вул. Шкільна, 2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Сосн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1747357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4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Губків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Набережна, 1 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4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Губків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Набережна, 1 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</w:t>
            </w:r>
            <w:r w:rsidRPr="00222E24">
              <w:rPr>
                <w:color w:val="000000" w:themeColor="text1"/>
                <w:lang w:val="uk-UA"/>
              </w:rPr>
              <w:t xml:space="preserve">очаткова, базов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Сосн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  <w:tr w:rsidR="001F0ACB" w:rsidRPr="00222E24" w:rsidTr="00F5569C">
        <w:trPr>
          <w:trHeight w:val="896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41747362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7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овп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Межириц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>, 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34657, Рівненська обл.,</w:t>
            </w:r>
            <w:r w:rsidRPr="00222E24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22E24">
              <w:rPr>
                <w:color w:val="000000" w:themeColor="text1"/>
                <w:lang w:val="uk-UA"/>
              </w:rPr>
              <w:br/>
              <w:t xml:space="preserve">с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Совпа</w:t>
            </w:r>
            <w:proofErr w:type="spellEnd"/>
            <w:r w:rsidRPr="00222E24">
              <w:rPr>
                <w:color w:val="000000" w:themeColor="text1"/>
                <w:lang w:val="uk-UA"/>
              </w:rPr>
              <w:t xml:space="preserve">, </w:t>
            </w:r>
            <w:r w:rsidRPr="00222E24">
              <w:rPr>
                <w:color w:val="000000" w:themeColor="text1"/>
                <w:lang w:val="uk-UA"/>
              </w:rPr>
              <w:br/>
              <w:t xml:space="preserve">вул. </w:t>
            </w:r>
            <w:proofErr w:type="spellStart"/>
            <w:r w:rsidRPr="00222E24">
              <w:rPr>
                <w:color w:val="000000" w:themeColor="text1"/>
                <w:lang w:val="uk-UA"/>
              </w:rPr>
              <w:t>Межирицька</w:t>
            </w:r>
            <w:proofErr w:type="spellEnd"/>
            <w:r w:rsidRPr="00222E24">
              <w:rPr>
                <w:color w:val="000000" w:themeColor="text1"/>
                <w:lang w:val="uk-UA"/>
              </w:rPr>
              <w:t>, 1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color w:val="000000" w:themeColor="text1"/>
                <w:lang w:val="uk-UA"/>
              </w:rPr>
            </w:pPr>
            <w:r w:rsidRPr="00222E24">
              <w:rPr>
                <w:color w:val="000000" w:themeColor="text1"/>
                <w:lang w:val="uk-UA"/>
              </w:rPr>
              <w:t>Початко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0ACB" w:rsidRPr="00222E24" w:rsidRDefault="001F0ACB" w:rsidP="00F5569C">
            <w:pPr>
              <w:rPr>
                <w:lang w:val="uk-UA"/>
              </w:rPr>
            </w:pPr>
            <w:proofErr w:type="spellStart"/>
            <w:r w:rsidRPr="00222E24">
              <w:rPr>
                <w:lang w:val="uk-UA"/>
              </w:rPr>
              <w:t>Соснівська</w:t>
            </w:r>
            <w:proofErr w:type="spellEnd"/>
            <w:r w:rsidRPr="00222E24">
              <w:rPr>
                <w:lang w:val="uk-UA"/>
              </w:rPr>
              <w:t xml:space="preserve"> селищна</w:t>
            </w:r>
          </w:p>
        </w:tc>
      </w:tr>
    </w:tbl>
    <w:p w:rsidR="001F0ACB" w:rsidRPr="00222E24" w:rsidRDefault="001F0ACB" w:rsidP="001F0ACB">
      <w:pPr>
        <w:rPr>
          <w:color w:val="000000" w:themeColor="text1"/>
          <w:lang w:val="uk-UA"/>
        </w:rPr>
      </w:pPr>
    </w:p>
    <w:p w:rsidR="001F0ACB" w:rsidRDefault="001F0ACB" w:rsidP="001F0ACB">
      <w:pPr>
        <w:rPr>
          <w:color w:val="000000" w:themeColor="text1"/>
          <w:sz w:val="28"/>
          <w:szCs w:val="28"/>
          <w:lang w:val="uk-UA"/>
        </w:rPr>
      </w:pPr>
    </w:p>
    <w:p w:rsidR="001F0ACB" w:rsidRPr="00222E24" w:rsidRDefault="001F0ACB" w:rsidP="001F0ACB">
      <w:pPr>
        <w:rPr>
          <w:color w:val="000000" w:themeColor="text1"/>
          <w:sz w:val="28"/>
          <w:szCs w:val="28"/>
          <w:lang w:val="uk-UA"/>
        </w:rPr>
      </w:pPr>
    </w:p>
    <w:p w:rsidR="001F0ACB" w:rsidRPr="00222E24" w:rsidRDefault="004E150C" w:rsidP="001F0ACB">
      <w:pPr>
        <w:tabs>
          <w:tab w:val="left" w:pos="1206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.о. д</w:t>
      </w:r>
      <w:r w:rsidR="001F0ACB" w:rsidRPr="00222E24">
        <w:rPr>
          <w:color w:val="000000" w:themeColor="text1"/>
          <w:sz w:val="28"/>
          <w:szCs w:val="28"/>
          <w:lang w:val="uk-UA"/>
        </w:rPr>
        <w:t>иректор</w:t>
      </w:r>
      <w:r>
        <w:rPr>
          <w:color w:val="000000" w:themeColor="text1"/>
          <w:sz w:val="28"/>
          <w:szCs w:val="28"/>
          <w:lang w:val="uk-UA"/>
        </w:rPr>
        <w:t>а</w:t>
      </w:r>
      <w:r w:rsidR="001F0ACB" w:rsidRPr="00222E24">
        <w:rPr>
          <w:color w:val="000000" w:themeColor="text1"/>
          <w:sz w:val="28"/>
          <w:szCs w:val="28"/>
          <w:lang w:val="uk-UA"/>
        </w:rPr>
        <w:t xml:space="preserve"> департаменту </w:t>
      </w:r>
    </w:p>
    <w:p w:rsidR="001F0ACB" w:rsidRPr="00222E24" w:rsidRDefault="001F0ACB" w:rsidP="001F0ACB">
      <w:pPr>
        <w:tabs>
          <w:tab w:val="left" w:pos="12060"/>
        </w:tabs>
        <w:rPr>
          <w:color w:val="000000" w:themeColor="text1"/>
          <w:sz w:val="28"/>
          <w:szCs w:val="28"/>
          <w:lang w:val="uk-UA"/>
        </w:rPr>
      </w:pPr>
      <w:r w:rsidRPr="00222E24">
        <w:rPr>
          <w:color w:val="000000" w:themeColor="text1"/>
          <w:sz w:val="28"/>
          <w:szCs w:val="28"/>
          <w:lang w:val="uk-UA"/>
        </w:rPr>
        <w:t>освіти і науки облдержадміністрації</w:t>
      </w:r>
      <w:r w:rsidRPr="00222E24">
        <w:rPr>
          <w:color w:val="000000" w:themeColor="text1"/>
          <w:sz w:val="28"/>
          <w:szCs w:val="28"/>
          <w:lang w:val="uk-UA"/>
        </w:rPr>
        <w:tab/>
      </w:r>
      <w:r w:rsidR="004E150C">
        <w:rPr>
          <w:color w:val="000000" w:themeColor="text1"/>
          <w:sz w:val="28"/>
          <w:szCs w:val="28"/>
          <w:lang w:val="uk-UA"/>
        </w:rPr>
        <w:t>Марина ПАШКОВСЬКА</w:t>
      </w:r>
    </w:p>
    <w:p w:rsidR="001B2957" w:rsidRDefault="001B2957"/>
    <w:sectPr w:rsidR="001B2957" w:rsidSect="00EF560F">
      <w:headerReference w:type="default" r:id="rId8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C8" w:rsidRDefault="005445C8" w:rsidP="001F0ACB">
      <w:r>
        <w:separator/>
      </w:r>
    </w:p>
  </w:endnote>
  <w:endnote w:type="continuationSeparator" w:id="0">
    <w:p w:rsidR="005445C8" w:rsidRDefault="005445C8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C8" w:rsidRDefault="005445C8" w:rsidP="001F0ACB">
      <w:r>
        <w:separator/>
      </w:r>
    </w:p>
  </w:footnote>
  <w:footnote w:type="continuationSeparator" w:id="0">
    <w:p w:rsidR="005445C8" w:rsidRDefault="005445C8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E5">
          <w:rPr>
            <w:noProof/>
          </w:rPr>
          <w:t>7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B2"/>
    <w:rsid w:val="001B2957"/>
    <w:rsid w:val="001F0ACB"/>
    <w:rsid w:val="004E150C"/>
    <w:rsid w:val="005445C8"/>
    <w:rsid w:val="00BC0AE5"/>
    <w:rsid w:val="00C857B2"/>
    <w:rsid w:val="00E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7C64-FB2F-4D3C-93E3-B06E55B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2</Words>
  <Characters>553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сова</cp:lastModifiedBy>
  <cp:revision>2</cp:revision>
  <dcterms:created xsi:type="dcterms:W3CDTF">2023-12-11T10:17:00Z</dcterms:created>
  <dcterms:modified xsi:type="dcterms:W3CDTF">2023-12-11T10:17:00Z</dcterms:modified>
</cp:coreProperties>
</file>